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579"/>
        <w:gridCol w:w="378"/>
        <w:gridCol w:w="209"/>
        <w:gridCol w:w="217"/>
        <w:gridCol w:w="640"/>
        <w:gridCol w:w="75"/>
        <w:gridCol w:w="203"/>
        <w:gridCol w:w="143"/>
        <w:gridCol w:w="291"/>
        <w:gridCol w:w="127"/>
        <w:gridCol w:w="45"/>
        <w:gridCol w:w="4"/>
        <w:gridCol w:w="168"/>
        <w:gridCol w:w="88"/>
        <w:gridCol w:w="110"/>
        <w:gridCol w:w="132"/>
        <w:gridCol w:w="41"/>
        <w:gridCol w:w="71"/>
        <w:gridCol w:w="146"/>
        <w:gridCol w:w="237"/>
        <w:gridCol w:w="58"/>
        <w:gridCol w:w="73"/>
        <w:gridCol w:w="94"/>
        <w:gridCol w:w="290"/>
        <w:gridCol w:w="90"/>
        <w:gridCol w:w="95"/>
        <w:gridCol w:w="61"/>
        <w:gridCol w:w="74"/>
        <w:gridCol w:w="117"/>
        <w:gridCol w:w="224"/>
        <w:gridCol w:w="270"/>
        <w:gridCol w:w="75"/>
        <w:gridCol w:w="232"/>
        <w:gridCol w:w="68"/>
        <w:gridCol w:w="78"/>
        <w:gridCol w:w="43"/>
        <w:gridCol w:w="127"/>
        <w:gridCol w:w="147"/>
        <w:gridCol w:w="92"/>
        <w:gridCol w:w="94"/>
        <w:gridCol w:w="49"/>
        <w:gridCol w:w="48"/>
        <w:gridCol w:w="63"/>
        <w:gridCol w:w="268"/>
        <w:gridCol w:w="204"/>
        <w:gridCol w:w="61"/>
        <w:gridCol w:w="161"/>
        <w:gridCol w:w="22"/>
        <w:gridCol w:w="1"/>
        <w:gridCol w:w="337"/>
        <w:gridCol w:w="165"/>
        <w:gridCol w:w="92"/>
        <w:gridCol w:w="22"/>
        <w:gridCol w:w="112"/>
        <w:gridCol w:w="156"/>
        <w:gridCol w:w="34"/>
        <w:gridCol w:w="13"/>
        <w:gridCol w:w="192"/>
        <w:gridCol w:w="182"/>
        <w:gridCol w:w="25"/>
        <w:gridCol w:w="175"/>
        <w:gridCol w:w="152"/>
        <w:gridCol w:w="408"/>
        <w:gridCol w:w="22"/>
        <w:gridCol w:w="19"/>
        <w:gridCol w:w="74"/>
        <w:gridCol w:w="142"/>
        <w:gridCol w:w="346"/>
        <w:gridCol w:w="1"/>
        <w:gridCol w:w="30"/>
      </w:tblGrid>
      <w:tr w:rsidR="00E45F20" w:rsidRPr="000F0F42" w:rsidTr="00415775">
        <w:trPr>
          <w:gridAfter w:val="1"/>
        </w:trPr>
        <w:tc>
          <w:tcPr>
            <w:tcW w:w="4870" w:type="dxa"/>
            <w:gridSpan w:val="30"/>
          </w:tcPr>
          <w:p w:rsidR="00D47B4A" w:rsidRPr="000F0F42" w:rsidRDefault="00051AC0" w:rsidP="00051AC0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【</w:t>
            </w:r>
            <w:r w:rsidR="005E118B" w:rsidRPr="000F0F42">
              <w:rPr>
                <w:rFonts w:ascii="HGPｺﾞｼｯｸM" w:eastAsia="HGPｺﾞｼｯｸM" w:hint="eastAsia"/>
                <w:sz w:val="20"/>
                <w:szCs w:val="20"/>
              </w:rPr>
              <w:t>歯科医師</w:t>
            </w: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と連携する時に使用します】</w:t>
            </w:r>
          </w:p>
        </w:tc>
        <w:tc>
          <w:tcPr>
            <w:tcW w:w="1496" w:type="dxa"/>
            <w:gridSpan w:val="12"/>
            <w:vAlign w:val="center"/>
          </w:tcPr>
          <w:p w:rsidR="00D47B4A" w:rsidRPr="000F0F42" w:rsidRDefault="00D47B4A" w:rsidP="0041577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F0F42">
              <w:rPr>
                <w:rFonts w:ascii="HGPｺﾞｼｯｸM" w:eastAsia="HGPｺﾞｼｯｸM" w:hint="eastAsia"/>
              </w:rPr>
              <w:t>令和</w:t>
            </w:r>
          </w:p>
        </w:tc>
        <w:tc>
          <w:tcPr>
            <w:tcW w:w="581" w:type="dxa"/>
            <w:gridSpan w:val="4"/>
            <w:shd w:val="clear" w:color="auto" w:fill="F2F2F2" w:themeFill="background1" w:themeFillShade="F2"/>
            <w:vAlign w:val="center"/>
          </w:tcPr>
          <w:p w:rsidR="00D47B4A" w:rsidRPr="000F0F42" w:rsidRDefault="00D47B4A" w:rsidP="0041577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1" w:type="dxa"/>
            <w:gridSpan w:val="5"/>
            <w:vAlign w:val="center"/>
          </w:tcPr>
          <w:p w:rsidR="00D47B4A" w:rsidRPr="000F0F42" w:rsidRDefault="00D47B4A" w:rsidP="0041577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F0F42">
              <w:rPr>
                <w:rFonts w:ascii="HGPｺﾞｼｯｸM" w:eastAsia="HGPｺﾞｼｯｸM" w:hint="eastAsia"/>
              </w:rPr>
              <w:t>年</w:t>
            </w:r>
          </w:p>
        </w:tc>
        <w:tc>
          <w:tcPr>
            <w:tcW w:w="581" w:type="dxa"/>
            <w:gridSpan w:val="6"/>
            <w:shd w:val="clear" w:color="auto" w:fill="F2F2F2" w:themeFill="background1" w:themeFillShade="F2"/>
            <w:vAlign w:val="center"/>
          </w:tcPr>
          <w:p w:rsidR="00D47B4A" w:rsidRPr="000F0F42" w:rsidRDefault="00D47B4A" w:rsidP="00415775">
            <w:pPr>
              <w:spacing w:line="0" w:lineRule="atLeast"/>
              <w:ind w:right="25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1" w:type="dxa"/>
            <w:gridSpan w:val="5"/>
            <w:vAlign w:val="center"/>
          </w:tcPr>
          <w:p w:rsidR="00D47B4A" w:rsidRPr="000F0F42" w:rsidRDefault="00D47B4A" w:rsidP="0041577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F0F42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581" w:type="dxa"/>
            <w:gridSpan w:val="3"/>
            <w:shd w:val="clear" w:color="auto" w:fill="F2F2F2" w:themeFill="background1" w:themeFillShade="F2"/>
            <w:vAlign w:val="center"/>
          </w:tcPr>
          <w:p w:rsidR="00D47B4A" w:rsidRPr="000F0F42" w:rsidRDefault="00D47B4A" w:rsidP="0041577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1" w:type="dxa"/>
            <w:gridSpan w:val="5"/>
            <w:vAlign w:val="center"/>
          </w:tcPr>
          <w:p w:rsidR="00D47B4A" w:rsidRPr="000F0F42" w:rsidRDefault="00D47B4A" w:rsidP="0041577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0F0F42">
              <w:rPr>
                <w:rFonts w:ascii="HGPｺﾞｼｯｸM" w:eastAsia="HGPｺﾞｼｯｸM" w:hint="eastAsia"/>
              </w:rPr>
              <w:t>日</w:t>
            </w:r>
          </w:p>
        </w:tc>
      </w:tr>
      <w:tr w:rsidR="008D54E0" w:rsidRPr="000F0F42" w:rsidTr="00415775">
        <w:trPr>
          <w:gridAfter w:val="1"/>
          <w:trHeight w:val="624"/>
        </w:trPr>
        <w:tc>
          <w:tcPr>
            <w:tcW w:w="9852" w:type="dxa"/>
            <w:gridSpan w:val="70"/>
            <w:vAlign w:val="center"/>
          </w:tcPr>
          <w:p w:rsidR="008D54E0" w:rsidRPr="000F0F42" w:rsidRDefault="005E118B" w:rsidP="006D205D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0F0F42">
              <w:rPr>
                <w:rFonts w:ascii="HGPｺﾞｼｯｸM" w:eastAsia="HGPｺﾞｼｯｸM" w:hint="eastAsia"/>
                <w:b/>
                <w:sz w:val="40"/>
                <w:szCs w:val="40"/>
              </w:rPr>
              <w:t>歯科医師</w:t>
            </w:r>
            <w:r w:rsidR="006D205D" w:rsidRPr="000F0F42">
              <w:rPr>
                <w:rFonts w:ascii="HGPｺﾞｼｯｸM" w:eastAsia="HGPｺﾞｼｯｸM" w:hint="eastAsia"/>
                <w:b/>
                <w:sz w:val="40"/>
                <w:szCs w:val="40"/>
              </w:rPr>
              <w:t>連絡票</w:t>
            </w:r>
          </w:p>
        </w:tc>
      </w:tr>
      <w:tr w:rsidR="000C0743" w:rsidRPr="000F0F42" w:rsidTr="00415775">
        <w:trPr>
          <w:gridAfter w:val="1"/>
        </w:trPr>
        <w:tc>
          <w:tcPr>
            <w:tcW w:w="9852" w:type="dxa"/>
            <w:gridSpan w:val="70"/>
            <w:tcBorders>
              <w:bottom w:val="single" w:sz="24" w:space="0" w:color="auto"/>
            </w:tcBorders>
            <w:vAlign w:val="center"/>
          </w:tcPr>
          <w:p w:rsidR="000C0743" w:rsidRPr="000F0F42" w:rsidRDefault="000C0743" w:rsidP="000C0743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  <w:shd w:val="pct15" w:color="auto" w:fill="FFFFFF"/>
              </w:rPr>
            </w:pPr>
            <w:r w:rsidRPr="000F0F42">
              <w:rPr>
                <w:rFonts w:ascii="HGPｺﾞｼｯｸM" w:eastAsia="HGPｺﾞｼｯｸM" w:hint="eastAsia"/>
                <w:b/>
                <w:sz w:val="24"/>
                <w:szCs w:val="24"/>
                <w:shd w:val="pct15" w:color="auto" w:fill="FFFFFF"/>
              </w:rPr>
              <w:t>〈送信者記入欄↓　※</w:t>
            </w:r>
            <w:r w:rsidR="005E118B" w:rsidRPr="000F0F42">
              <w:rPr>
                <w:rFonts w:ascii="HGPｺﾞｼｯｸM" w:eastAsia="HGPｺﾞｼｯｸM" w:hint="eastAsia"/>
                <w:b/>
                <w:sz w:val="24"/>
                <w:szCs w:val="24"/>
                <w:shd w:val="pct15" w:color="auto" w:fill="FFFFFF"/>
              </w:rPr>
              <w:t>歯科医師</w:t>
            </w:r>
            <w:r w:rsidRPr="000F0F42">
              <w:rPr>
                <w:rFonts w:ascii="HGPｺﾞｼｯｸM" w:eastAsia="HGPｺﾞｼｯｸM" w:hint="eastAsia"/>
                <w:b/>
                <w:sz w:val="24"/>
                <w:szCs w:val="24"/>
                <w:shd w:val="pct15" w:color="auto" w:fill="FFFFFF"/>
              </w:rPr>
              <w:t>に確認したいことを記入してください〉</w:t>
            </w:r>
          </w:p>
        </w:tc>
      </w:tr>
      <w:tr w:rsidR="00B07CD6" w:rsidRPr="000F0F42" w:rsidTr="00415775">
        <w:tblPrEx>
          <w:tblCellMar>
            <w:left w:w="99" w:type="dxa"/>
            <w:right w:w="99" w:type="dxa"/>
          </w:tblCellMar>
        </w:tblPrEx>
        <w:trPr>
          <w:gridAfter w:val="1"/>
          <w:trHeight w:val="20"/>
        </w:trPr>
        <w:tc>
          <w:tcPr>
            <w:tcW w:w="1189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1032" w:rsidRPr="000F0F42" w:rsidRDefault="00DF5850" w:rsidP="000C0743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送信者</w:t>
            </w:r>
          </w:p>
        </w:tc>
        <w:tc>
          <w:tcPr>
            <w:tcW w:w="3335" w:type="dxa"/>
            <w:gridSpan w:val="2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F20" w:rsidRPr="000F0F42" w:rsidRDefault="00B07CD6" w:rsidP="00E45F20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32"/>
                <w:szCs w:val="20"/>
              </w:rPr>
            </w:pPr>
            <w:r w:rsidRPr="000F0F42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E020E" wp14:editId="37BFC3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251460" cy="209550"/>
                      <wp:effectExtent l="0" t="19050" r="34290" b="38100"/>
                      <wp:wrapNone/>
                      <wp:docPr id="339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864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D69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" o:spid="_x0000_s1026" type="#_x0000_t13" style="position:absolute;left:0;text-align:left;margin-left:.3pt;margin-top:5.6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" adj="12804"/>
                  </w:pict>
                </mc:Fallback>
              </mc:AlternateContent>
            </w:r>
          </w:p>
          <w:p w:rsidR="00E45F20" w:rsidRPr="000F0F42" w:rsidRDefault="007F5991" w:rsidP="00E45F20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32"/>
                <w:szCs w:val="20"/>
              </w:rPr>
            </w:pPr>
            <w:r w:rsidRPr="000F0F42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C0BA4" wp14:editId="196B253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8280</wp:posOffset>
                      </wp:positionV>
                      <wp:extent cx="251460" cy="209550"/>
                      <wp:effectExtent l="19050" t="19050" r="15240" b="38100"/>
                      <wp:wrapNone/>
                      <wp:docPr id="339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95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7727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11A2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left:0;text-align:left;margin-left:-1.6pt;margin-top:16.4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" adj="8591"/>
                  </w:pict>
                </mc:Fallback>
              </mc:AlternateContent>
            </w:r>
          </w:p>
        </w:tc>
        <w:tc>
          <w:tcPr>
            <w:tcW w:w="1130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1032" w:rsidRPr="000F0F42" w:rsidRDefault="00F23FFD" w:rsidP="000C0743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受信</w:t>
            </w:r>
            <w:r w:rsidR="00DF5850"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者</w:t>
            </w:r>
          </w:p>
        </w:tc>
        <w:tc>
          <w:tcPr>
            <w:tcW w:w="3629" w:type="dxa"/>
            <w:gridSpan w:val="3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2319" w:type="dxa"/>
            <w:gridSpan w:val="8"/>
            <w:tcBorders>
              <w:left w:val="single" w:sz="24" w:space="0" w:color="auto"/>
            </w:tcBorders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医療機関・事業所名</w:t>
            </w:r>
          </w:p>
        </w:tc>
        <w:tc>
          <w:tcPr>
            <w:tcW w:w="560" w:type="dxa"/>
            <w:gridSpan w:val="3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6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right w:val="single" w:sz="24" w:space="0" w:color="auto"/>
            </w:tcBorders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18"/>
            <w:tcBorders>
              <w:left w:val="single" w:sz="24" w:space="0" w:color="auto"/>
            </w:tcBorders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sz w:val="20"/>
                <w:szCs w:val="20"/>
              </w:rPr>
              <w:t>歯科</w:t>
            </w:r>
            <w:r w:rsidR="00244E17" w:rsidRPr="000F0F42">
              <w:rPr>
                <w:rFonts w:ascii="HGPｺﾞｼｯｸM" w:eastAsia="HGPｺﾞｼｯｸM" w:hint="eastAsia"/>
                <w:b/>
                <w:sz w:val="20"/>
                <w:szCs w:val="20"/>
              </w:rPr>
              <w:t>医院</w:t>
            </w:r>
            <w:r w:rsidRPr="000F0F42">
              <w:rPr>
                <w:rFonts w:ascii="HGPｺﾞｼｯｸM" w:eastAsia="HGPｺﾞｼｯｸM" w:hint="eastAsia"/>
                <w:b/>
                <w:sz w:val="20"/>
                <w:szCs w:val="20"/>
              </w:rPr>
              <w:t>名</w:t>
            </w:r>
          </w:p>
        </w:tc>
        <w:tc>
          <w:tcPr>
            <w:tcW w:w="884" w:type="dxa"/>
            <w:gridSpan w:val="7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619" w:type="dxa"/>
            <w:gridSpan w:val="6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6"/>
            <w:tcBorders>
              <w:right w:val="single" w:sz="24" w:space="0" w:color="auto"/>
            </w:tcBorders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CF1032" w:rsidRPr="000F0F42" w:rsidTr="00415775">
        <w:trPr>
          <w:gridAfter w:val="1"/>
          <w:trHeight w:val="20"/>
        </w:trPr>
        <w:tc>
          <w:tcPr>
            <w:tcW w:w="606" w:type="dxa"/>
            <w:gridSpan w:val="2"/>
            <w:tcBorders>
              <w:left w:val="single" w:sz="24" w:space="0" w:color="auto"/>
            </w:tcBorders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</w:p>
        </w:tc>
        <w:tc>
          <w:tcPr>
            <w:tcW w:w="3918" w:type="dxa"/>
            <w:gridSpan w:val="24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left w:val="single" w:sz="24" w:space="0" w:color="auto"/>
            </w:tcBorders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4184" w:type="dxa"/>
            <w:gridSpan w:val="36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F1032" w:rsidRPr="000F0F42" w:rsidRDefault="00CF1032" w:rsidP="000C0743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1189" w:type="dxa"/>
            <w:gridSpan w:val="4"/>
            <w:tcBorders>
              <w:lef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担当者：</w:t>
            </w:r>
          </w:p>
        </w:tc>
        <w:tc>
          <w:tcPr>
            <w:tcW w:w="3335" w:type="dxa"/>
            <w:gridSpan w:val="22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9"/>
            <w:tcBorders>
              <w:lef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担当者：</w:t>
            </w:r>
          </w:p>
        </w:tc>
        <w:tc>
          <w:tcPr>
            <w:tcW w:w="3629" w:type="dxa"/>
            <w:gridSpan w:val="30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1189" w:type="dxa"/>
            <w:gridSpan w:val="4"/>
            <w:tcBorders>
              <w:lef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TEL：</w:t>
            </w:r>
          </w:p>
        </w:tc>
        <w:tc>
          <w:tcPr>
            <w:tcW w:w="3335" w:type="dxa"/>
            <w:gridSpan w:val="22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9"/>
            <w:tcBorders>
              <w:lef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TEL：</w:t>
            </w:r>
          </w:p>
        </w:tc>
        <w:tc>
          <w:tcPr>
            <w:tcW w:w="3629" w:type="dxa"/>
            <w:gridSpan w:val="30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1189" w:type="dxa"/>
            <w:gridSpan w:val="4"/>
            <w:tcBorders>
              <w:lef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FAX：</w:t>
            </w:r>
          </w:p>
        </w:tc>
        <w:tc>
          <w:tcPr>
            <w:tcW w:w="3335" w:type="dxa"/>
            <w:gridSpan w:val="22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9"/>
            <w:tcBorders>
              <w:lef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FAX：</w:t>
            </w:r>
          </w:p>
        </w:tc>
        <w:tc>
          <w:tcPr>
            <w:tcW w:w="3629" w:type="dxa"/>
            <w:gridSpan w:val="30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118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メール：</w:t>
            </w:r>
          </w:p>
        </w:tc>
        <w:tc>
          <w:tcPr>
            <w:tcW w:w="3335" w:type="dxa"/>
            <w:gridSpan w:val="22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w w:val="90"/>
                <w:sz w:val="20"/>
                <w:szCs w:val="20"/>
              </w:rPr>
              <w:t>メール：</w:t>
            </w:r>
          </w:p>
        </w:tc>
        <w:tc>
          <w:tcPr>
            <w:tcW w:w="3629" w:type="dxa"/>
            <w:gridSpan w:val="30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9852" w:type="dxa"/>
            <w:gridSpan w:val="7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sz w:val="20"/>
                <w:szCs w:val="20"/>
              </w:rPr>
              <w:t>【照会する目的及び歯科医師からの回答希望の有無】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2042" w:type="dxa"/>
            <w:gridSpan w:val="6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目　　的</w:t>
            </w:r>
          </w:p>
        </w:tc>
        <w:tc>
          <w:tcPr>
            <w:tcW w:w="1878" w:type="dxa"/>
            <w:gridSpan w:val="1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653747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報告</w:t>
            </w:r>
          </w:p>
        </w:tc>
        <w:tc>
          <w:tcPr>
            <w:tcW w:w="1894" w:type="dxa"/>
            <w:gridSpan w:val="1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8182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連絡</w:t>
            </w:r>
          </w:p>
        </w:tc>
        <w:tc>
          <w:tcPr>
            <w:tcW w:w="1993" w:type="dxa"/>
            <w:gridSpan w:val="18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931728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相談</w:t>
            </w:r>
          </w:p>
        </w:tc>
        <w:tc>
          <w:tcPr>
            <w:tcW w:w="2045" w:type="dxa"/>
            <w:gridSpan w:val="16"/>
            <w:tcBorders>
              <w:top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79911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返信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2042" w:type="dxa"/>
            <w:gridSpan w:val="6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回答希望の有無</w:t>
            </w:r>
          </w:p>
        </w:tc>
        <w:tc>
          <w:tcPr>
            <w:tcW w:w="3772" w:type="dxa"/>
            <w:gridSpan w:val="30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333349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回答は必要です</w:t>
            </w:r>
          </w:p>
        </w:tc>
        <w:tc>
          <w:tcPr>
            <w:tcW w:w="4038" w:type="dxa"/>
            <w:gridSpan w:val="34"/>
            <w:tcBorders>
              <w:top w:val="dashSmallGap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405305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回答は不要です</w:t>
            </w:r>
          </w:p>
        </w:tc>
      </w:tr>
      <w:tr w:rsidR="00892611" w:rsidRPr="000F0F42" w:rsidTr="00415775">
        <w:trPr>
          <w:gridAfter w:val="1"/>
        </w:trPr>
        <w:tc>
          <w:tcPr>
            <w:tcW w:w="9852" w:type="dxa"/>
            <w:gridSpan w:val="70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sz w:val="20"/>
                <w:szCs w:val="20"/>
              </w:rPr>
              <w:t>【対象者情報】</w:t>
            </w:r>
          </w:p>
        </w:tc>
      </w:tr>
      <w:tr w:rsidR="00892611" w:rsidRPr="000F0F42" w:rsidTr="00415775">
        <w:trPr>
          <w:gridAfter w:val="1"/>
        </w:trPr>
        <w:tc>
          <w:tcPr>
            <w:tcW w:w="982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>（ﾌﾘｶﾞﾅ）</w:t>
            </w:r>
          </w:p>
        </w:tc>
        <w:tc>
          <w:tcPr>
            <w:tcW w:w="1942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46" w:type="dxa"/>
            <w:gridSpan w:val="1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887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892611" w:rsidRPr="001A7A05" w:rsidRDefault="00482622" w:rsidP="00892611">
            <w:pPr>
              <w:spacing w:line="0" w:lineRule="atLeas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90"/>
                  <w:sz w:val="20"/>
                  <w:szCs w:val="20"/>
                </w:rPr>
                <w:id w:val="69702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892611" w:rsidRPr="001A7A05"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明治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9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528" w:type="dxa"/>
            <w:gridSpan w:val="6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448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vMerge w:val="restart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482622" w:rsidRPr="000F0F42" w:rsidRDefault="00892611" w:rsidP="00482622">
            <w:pPr>
              <w:spacing w:line="0" w:lineRule="atLeast"/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</w:tr>
      <w:tr w:rsidR="00892611" w:rsidRPr="000F0F42" w:rsidTr="00415775">
        <w:trPr>
          <w:gridAfter w:val="1"/>
        </w:trPr>
        <w:tc>
          <w:tcPr>
            <w:tcW w:w="982" w:type="dxa"/>
            <w:gridSpan w:val="3"/>
            <w:vMerge w:val="restart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名前</w:t>
            </w:r>
          </w:p>
        </w:tc>
        <w:tc>
          <w:tcPr>
            <w:tcW w:w="1942" w:type="dxa"/>
            <w:gridSpan w:val="9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46" w:type="dxa"/>
            <w:gridSpan w:val="18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088359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男</w:t>
            </w:r>
          </w:p>
        </w:tc>
        <w:tc>
          <w:tcPr>
            <w:tcW w:w="887" w:type="dxa"/>
            <w:gridSpan w:val="8"/>
            <w:tcBorders>
              <w:left w:val="single" w:sz="12" w:space="0" w:color="auto"/>
            </w:tcBorders>
          </w:tcPr>
          <w:p w:rsidR="00892611" w:rsidRPr="001A7A05" w:rsidRDefault="00482622" w:rsidP="00892611">
            <w:pPr>
              <w:spacing w:line="0" w:lineRule="atLeas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90"/>
                  <w:sz w:val="20"/>
                  <w:szCs w:val="20"/>
                </w:rPr>
                <w:id w:val="-1182813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E8F" w:rsidRPr="001A7A0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892611" w:rsidRPr="001A7A05"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大正</w:t>
            </w:r>
          </w:p>
        </w:tc>
        <w:tc>
          <w:tcPr>
            <w:tcW w:w="447" w:type="dxa"/>
            <w:gridSpan w:val="4"/>
            <w:vMerge/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94" w:type="dxa"/>
            <w:gridSpan w:val="4"/>
            <w:vMerge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28" w:type="dxa"/>
            <w:gridSpan w:val="6"/>
            <w:vMerge/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vMerge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vMerge/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vMerge/>
            <w:tcBorders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50"/>
        </w:trPr>
        <w:tc>
          <w:tcPr>
            <w:tcW w:w="982" w:type="dxa"/>
            <w:gridSpan w:val="3"/>
            <w:vMerge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42" w:type="dxa"/>
            <w:gridSpan w:val="9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46" w:type="dxa"/>
            <w:gridSpan w:val="18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87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530462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611" w:rsidRPr="000F0F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20"/>
                <w:szCs w:val="20"/>
              </w:rPr>
              <w:t xml:space="preserve">　女</w:t>
            </w:r>
          </w:p>
        </w:tc>
        <w:tc>
          <w:tcPr>
            <w:tcW w:w="887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2611" w:rsidRDefault="00482622" w:rsidP="00892611">
            <w:pPr>
              <w:spacing w:line="0" w:lineRule="atLeas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90"/>
                  <w:sz w:val="20"/>
                  <w:szCs w:val="20"/>
                </w:rPr>
                <w:id w:val="1376042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E8F" w:rsidRPr="001A7A0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892611" w:rsidRPr="001A7A05"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昭和</w:t>
            </w:r>
          </w:p>
          <w:p w:rsidR="00482622" w:rsidRDefault="00482622" w:rsidP="00892611">
            <w:pPr>
              <w:spacing w:line="0" w:lineRule="atLeas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90"/>
                  <w:sz w:val="20"/>
                  <w:szCs w:val="20"/>
                </w:rPr>
                <w:id w:val="137688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A7A0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平成</w:t>
            </w:r>
          </w:p>
          <w:p w:rsidR="00482622" w:rsidRPr="001A7A05" w:rsidRDefault="00482622" w:rsidP="00892611">
            <w:pPr>
              <w:spacing w:line="0" w:lineRule="atLeast"/>
              <w:rPr>
                <w:rFonts w:ascii="HGPｺﾞｼｯｸM" w:eastAsia="HGPｺﾞｼｯｸM" w:hint="eastAsia"/>
                <w:w w:val="9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90"/>
                  <w:sz w:val="20"/>
                  <w:szCs w:val="20"/>
                </w:rPr>
                <w:id w:val="528993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A7A0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令和</w:t>
            </w:r>
          </w:p>
        </w:tc>
        <w:tc>
          <w:tcPr>
            <w:tcW w:w="447" w:type="dxa"/>
            <w:gridSpan w:val="4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94" w:type="dxa"/>
            <w:gridSpan w:val="4"/>
            <w:vMerge/>
            <w:tcBorders>
              <w:bottom w:val="single" w:sz="12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28" w:type="dxa"/>
            <w:gridSpan w:val="6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vMerge/>
            <w:tcBorders>
              <w:bottom w:val="single" w:sz="12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70"/>
        </w:trPr>
        <w:tc>
          <w:tcPr>
            <w:tcW w:w="1404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住　所</w:t>
            </w:r>
          </w:p>
        </w:tc>
        <w:tc>
          <w:tcPr>
            <w:tcW w:w="8448" w:type="dxa"/>
            <w:gridSpan w:val="6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611" w:rsidRPr="000F0F42" w:rsidRDefault="003145A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刈谷市○×△1-1-1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1404" w:type="dxa"/>
            <w:gridSpan w:val="5"/>
            <w:vMerge w:val="restart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要介護状態</w:t>
            </w:r>
          </w:p>
        </w:tc>
        <w:tc>
          <w:tcPr>
            <w:tcW w:w="1692" w:type="dxa"/>
            <w:gridSpan w:val="9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141582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自立</w:t>
            </w:r>
          </w:p>
        </w:tc>
        <w:tc>
          <w:tcPr>
            <w:tcW w:w="1584" w:type="dxa"/>
            <w:gridSpan w:val="14"/>
            <w:tcBorders>
              <w:top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1718856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事業対象者</w:t>
            </w:r>
          </w:p>
        </w:tc>
        <w:tc>
          <w:tcPr>
            <w:tcW w:w="1637" w:type="dxa"/>
            <w:gridSpan w:val="13"/>
            <w:tcBorders>
              <w:top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1250698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要支援1</w:t>
            </w:r>
          </w:p>
        </w:tc>
        <w:tc>
          <w:tcPr>
            <w:tcW w:w="1805" w:type="dxa"/>
            <w:gridSpan w:val="17"/>
            <w:tcBorders>
              <w:top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3470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要支援2</w:t>
            </w:r>
          </w:p>
        </w:tc>
        <w:tc>
          <w:tcPr>
            <w:tcW w:w="1730" w:type="dxa"/>
            <w:gridSpan w:val="1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85"/>
                <w:sz w:val="18"/>
                <w:szCs w:val="18"/>
              </w:rPr>
            </w:pP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1404" w:type="dxa"/>
            <w:gridSpan w:val="5"/>
            <w:vMerge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692" w:type="dxa"/>
            <w:gridSpan w:val="9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642083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要介護1</w:t>
            </w:r>
          </w:p>
        </w:tc>
        <w:tc>
          <w:tcPr>
            <w:tcW w:w="1584" w:type="dxa"/>
            <w:gridSpan w:val="14"/>
            <w:tcBorders>
              <w:bottom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878979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要介護2</w:t>
            </w:r>
          </w:p>
        </w:tc>
        <w:tc>
          <w:tcPr>
            <w:tcW w:w="1637" w:type="dxa"/>
            <w:gridSpan w:val="13"/>
            <w:tcBorders>
              <w:bottom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-1134021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要介護3</w:t>
            </w:r>
          </w:p>
        </w:tc>
        <w:tc>
          <w:tcPr>
            <w:tcW w:w="1805" w:type="dxa"/>
            <w:gridSpan w:val="17"/>
            <w:tcBorders>
              <w:bottom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20"/>
                  <w:szCs w:val="20"/>
                </w:rPr>
                <w:id w:val="547266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20"/>
                <w:szCs w:val="20"/>
              </w:rPr>
              <w:t xml:space="preserve">　要介護4</w:t>
            </w:r>
          </w:p>
        </w:tc>
        <w:tc>
          <w:tcPr>
            <w:tcW w:w="1730" w:type="dxa"/>
            <w:gridSpan w:val="1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85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w w:val="85"/>
                  <w:sz w:val="18"/>
                  <w:szCs w:val="18"/>
                </w:rPr>
                <w:id w:val="-634483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85"/>
                <w:sz w:val="18"/>
                <w:szCs w:val="18"/>
              </w:rPr>
              <w:t xml:space="preserve">　要介護5</w:t>
            </w:r>
          </w:p>
        </w:tc>
      </w:tr>
      <w:tr w:rsidR="00892611" w:rsidRPr="000F0F42" w:rsidTr="00415775">
        <w:trPr>
          <w:gridAfter w:val="1"/>
        </w:trPr>
        <w:tc>
          <w:tcPr>
            <w:tcW w:w="9852" w:type="dxa"/>
            <w:gridSpan w:val="7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sz w:val="20"/>
                <w:szCs w:val="20"/>
              </w:rPr>
              <w:t>【対象者に関わっている多職種】</w:t>
            </w:r>
          </w:p>
        </w:tc>
      </w:tr>
      <w:tr w:rsidR="00892611" w:rsidRPr="000F0F42" w:rsidTr="00415775">
        <w:trPr>
          <w:gridAfter w:val="1"/>
          <w:trHeight w:val="231"/>
        </w:trPr>
        <w:tc>
          <w:tcPr>
            <w:tcW w:w="3294" w:type="dxa"/>
            <w:gridSpan w:val="16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3120" w:type="dxa"/>
            <w:gridSpan w:val="2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事業所名</w:t>
            </w:r>
          </w:p>
        </w:tc>
        <w:tc>
          <w:tcPr>
            <w:tcW w:w="3438" w:type="dxa"/>
            <w:gridSpan w:val="2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連絡先</w:t>
            </w:r>
          </w:p>
        </w:tc>
      </w:tr>
      <w:tr w:rsidR="00892611" w:rsidRPr="000F0F42" w:rsidTr="00415775">
        <w:trPr>
          <w:gridAfter w:val="1"/>
          <w:trHeight w:val="229"/>
        </w:trPr>
        <w:tc>
          <w:tcPr>
            <w:tcW w:w="3294" w:type="dxa"/>
            <w:gridSpan w:val="16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20" w:type="dxa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dxa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29"/>
        </w:trPr>
        <w:tc>
          <w:tcPr>
            <w:tcW w:w="3294" w:type="dxa"/>
            <w:gridSpan w:val="16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20" w:type="dxa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77007D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dxa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29"/>
        </w:trPr>
        <w:tc>
          <w:tcPr>
            <w:tcW w:w="3294" w:type="dxa"/>
            <w:gridSpan w:val="16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20" w:type="dxa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dxa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29"/>
        </w:trPr>
        <w:tc>
          <w:tcPr>
            <w:tcW w:w="3294" w:type="dxa"/>
            <w:gridSpan w:val="16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20" w:type="dxa"/>
            <w:gridSpan w:val="27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dxa"/>
            <w:gridSpan w:val="27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</w:trPr>
        <w:tc>
          <w:tcPr>
            <w:tcW w:w="9852" w:type="dxa"/>
            <w:gridSpan w:val="7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kern w:val="0"/>
                <w:sz w:val="20"/>
                <w:szCs w:val="20"/>
              </w:rPr>
              <w:t>【歯科診療状況】</w:t>
            </w:r>
          </w:p>
        </w:tc>
      </w:tr>
      <w:tr w:rsidR="00892611" w:rsidRPr="000F0F42" w:rsidTr="00415775">
        <w:trPr>
          <w:gridAfter w:val="1"/>
          <w:trHeight w:val="260"/>
        </w:trPr>
        <w:tc>
          <w:tcPr>
            <w:tcW w:w="3467" w:type="dxa"/>
            <w:gridSpan w:val="18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かかりつけ歯科医の有無</w:t>
            </w:r>
          </w:p>
        </w:tc>
        <w:tc>
          <w:tcPr>
            <w:tcW w:w="967" w:type="dxa"/>
            <w:gridSpan w:val="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297451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無</w:t>
            </w:r>
          </w:p>
        </w:tc>
        <w:tc>
          <w:tcPr>
            <w:tcW w:w="1003" w:type="dxa"/>
            <w:gridSpan w:val="8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317032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5D0E" w:rsidRPr="000F0F42">
                  <w:rPr>
                    <w:rFonts w:ascii="Segoe UI Symbol" w:eastAsia="HGPｺﾞｼｯｸM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有</w:t>
            </w:r>
          </w:p>
        </w:tc>
        <w:tc>
          <w:tcPr>
            <w:tcW w:w="929" w:type="dxa"/>
            <w:gridSpan w:val="9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65"/>
                <w:kern w:val="0"/>
                <w:sz w:val="20"/>
                <w:szCs w:val="20"/>
              </w:rPr>
              <w:t>（医院名）：</w:t>
            </w:r>
          </w:p>
        </w:tc>
        <w:tc>
          <w:tcPr>
            <w:tcW w:w="3486" w:type="dxa"/>
            <w:gridSpan w:val="28"/>
            <w:tcBorders>
              <w:top w:val="single" w:sz="12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60"/>
        </w:trPr>
        <w:tc>
          <w:tcPr>
            <w:tcW w:w="3467" w:type="dxa"/>
            <w:gridSpan w:val="18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過去の訪問歯科診療利用状況</w:t>
            </w:r>
          </w:p>
        </w:tc>
        <w:tc>
          <w:tcPr>
            <w:tcW w:w="967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831022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無</w:t>
            </w:r>
          </w:p>
        </w:tc>
        <w:tc>
          <w:tcPr>
            <w:tcW w:w="1003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802956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5D0E" w:rsidRPr="000F0F42">
                  <w:rPr>
                    <w:rFonts w:ascii="Segoe UI Symbol" w:eastAsia="HGPｺﾞｼｯｸM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有</w:t>
            </w:r>
          </w:p>
        </w:tc>
        <w:tc>
          <w:tcPr>
            <w:tcW w:w="92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65"/>
                <w:kern w:val="0"/>
                <w:sz w:val="20"/>
                <w:szCs w:val="20"/>
              </w:rPr>
              <w:t>（医院名）：</w:t>
            </w:r>
          </w:p>
        </w:tc>
        <w:tc>
          <w:tcPr>
            <w:tcW w:w="3486" w:type="dxa"/>
            <w:gridSpan w:val="28"/>
            <w:tcBorders>
              <w:top w:val="dashSmallGap" w:sz="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  <w:trHeight w:val="260"/>
        </w:trPr>
        <w:tc>
          <w:tcPr>
            <w:tcW w:w="9852" w:type="dxa"/>
            <w:gridSpan w:val="70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b/>
                <w:kern w:val="0"/>
                <w:sz w:val="20"/>
                <w:szCs w:val="20"/>
              </w:rPr>
              <w:t>【連絡・照会事項】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対象者の現状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55017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入れ歯の状態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⇒</w:t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191100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痛み</w:t>
            </w:r>
          </w:p>
        </w:tc>
        <w:tc>
          <w:tcPr>
            <w:tcW w:w="1512" w:type="dxa"/>
            <w:gridSpan w:val="12"/>
            <w:tcBorders>
              <w:top w:val="single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138460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破損</w:t>
            </w:r>
          </w:p>
        </w:tc>
        <w:tc>
          <w:tcPr>
            <w:tcW w:w="3721" w:type="dxa"/>
            <w:gridSpan w:val="31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270321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Ansi="HGPｺﾞｼｯｸM" w:cs="HGPｺﾞｼｯｸM" w:hint="eastAsia"/>
                <w:w w:val="70"/>
                <w:sz w:val="20"/>
                <w:szCs w:val="20"/>
              </w:rPr>
              <w:t xml:space="preserve">　調子が悪い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982" w:type="dxa"/>
            <w:gridSpan w:val="3"/>
            <w:vMerge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70" w:type="dxa"/>
            <w:gridSpan w:val="7"/>
            <w:tcBorders>
              <w:left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245029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F4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歯の状態</w:t>
            </w:r>
          </w:p>
        </w:tc>
        <w:tc>
          <w:tcPr>
            <w:tcW w:w="432" w:type="dxa"/>
            <w:gridSpan w:val="5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⇒</w:t>
            </w:r>
          </w:p>
        </w:tc>
        <w:tc>
          <w:tcPr>
            <w:tcW w:w="1435" w:type="dxa"/>
            <w:gridSpan w:val="12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1594931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F4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痛み</w:t>
            </w:r>
          </w:p>
        </w:tc>
        <w:tc>
          <w:tcPr>
            <w:tcW w:w="1512" w:type="dxa"/>
            <w:gridSpan w:val="12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813672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虫歯</w:t>
            </w:r>
          </w:p>
        </w:tc>
        <w:tc>
          <w:tcPr>
            <w:tcW w:w="1562" w:type="dxa"/>
            <w:gridSpan w:val="13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109602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とれた</w:t>
            </w:r>
          </w:p>
        </w:tc>
        <w:tc>
          <w:tcPr>
            <w:tcW w:w="2159" w:type="dxa"/>
            <w:gridSpan w:val="18"/>
            <w:tcBorders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148168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グラグラする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982" w:type="dxa"/>
            <w:gridSpan w:val="3"/>
            <w:vMerge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70" w:type="dxa"/>
            <w:gridSpan w:val="7"/>
            <w:tcBorders>
              <w:left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956047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歯茎の状態</w:t>
            </w:r>
          </w:p>
        </w:tc>
        <w:tc>
          <w:tcPr>
            <w:tcW w:w="432" w:type="dxa"/>
            <w:gridSpan w:val="5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⇒</w:t>
            </w:r>
          </w:p>
        </w:tc>
        <w:tc>
          <w:tcPr>
            <w:tcW w:w="1435" w:type="dxa"/>
            <w:gridSpan w:val="12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171086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痛み</w:t>
            </w:r>
          </w:p>
        </w:tc>
        <w:tc>
          <w:tcPr>
            <w:tcW w:w="1512" w:type="dxa"/>
            <w:gridSpan w:val="12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909110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出血</w:t>
            </w:r>
          </w:p>
        </w:tc>
        <w:tc>
          <w:tcPr>
            <w:tcW w:w="3721" w:type="dxa"/>
            <w:gridSpan w:val="31"/>
            <w:tcBorders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77120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腫れている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982" w:type="dxa"/>
            <w:gridSpan w:val="3"/>
            <w:vMerge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70" w:type="dxa"/>
            <w:gridSpan w:val="7"/>
            <w:tcBorders>
              <w:left w:val="dashSmallGap" w:sz="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1800061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口腔清掃の状態</w:t>
            </w:r>
          </w:p>
        </w:tc>
        <w:tc>
          <w:tcPr>
            <w:tcW w:w="432" w:type="dxa"/>
            <w:gridSpan w:val="5"/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⇒</w:t>
            </w:r>
          </w:p>
        </w:tc>
        <w:tc>
          <w:tcPr>
            <w:tcW w:w="1435" w:type="dxa"/>
            <w:gridSpan w:val="12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306901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F4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自立</w:t>
            </w:r>
          </w:p>
        </w:tc>
        <w:tc>
          <w:tcPr>
            <w:tcW w:w="1512" w:type="dxa"/>
            <w:gridSpan w:val="12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334650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一部介助</w:t>
            </w:r>
          </w:p>
        </w:tc>
        <w:tc>
          <w:tcPr>
            <w:tcW w:w="1562" w:type="dxa"/>
            <w:gridSpan w:val="13"/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65545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F4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全介助</w:t>
            </w:r>
          </w:p>
        </w:tc>
        <w:tc>
          <w:tcPr>
            <w:tcW w:w="2159" w:type="dxa"/>
            <w:gridSpan w:val="18"/>
            <w:tcBorders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262815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できない</w:t>
            </w:r>
          </w:p>
        </w:tc>
      </w:tr>
      <w:tr w:rsidR="00892611" w:rsidRPr="000F0F42" w:rsidTr="00415775">
        <w:trPr>
          <w:gridAfter w:val="1"/>
          <w:trHeight w:val="20"/>
        </w:trPr>
        <w:tc>
          <w:tcPr>
            <w:tcW w:w="982" w:type="dxa"/>
            <w:gridSpan w:val="3"/>
            <w:vMerge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70" w:type="dxa"/>
            <w:gridSpan w:val="7"/>
            <w:tcBorders>
              <w:left w:val="dashSmallGap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90447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食事形態</w:t>
            </w:r>
          </w:p>
        </w:tc>
        <w:tc>
          <w:tcPr>
            <w:tcW w:w="432" w:type="dxa"/>
            <w:gridSpan w:val="5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⇒</w:t>
            </w:r>
          </w:p>
        </w:tc>
        <w:tc>
          <w:tcPr>
            <w:tcW w:w="1250" w:type="dxa"/>
            <w:gridSpan w:val="10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72267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普通食</w:t>
            </w:r>
          </w:p>
        </w:tc>
        <w:tc>
          <w:tcPr>
            <w:tcW w:w="1302" w:type="dxa"/>
            <w:gridSpan w:val="10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kern w:val="0"/>
                  <w:sz w:val="20"/>
                  <w:szCs w:val="20"/>
                </w:rPr>
                <w:id w:val="56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刻み食</w:t>
            </w:r>
          </w:p>
        </w:tc>
        <w:tc>
          <w:tcPr>
            <w:tcW w:w="1272" w:type="dxa"/>
            <w:gridSpan w:val="12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kern w:val="0"/>
                  <w:sz w:val="20"/>
                  <w:szCs w:val="20"/>
                </w:rPr>
                <w:id w:val="1680388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軟食</w:t>
            </w:r>
          </w:p>
        </w:tc>
        <w:tc>
          <w:tcPr>
            <w:tcW w:w="1511" w:type="dxa"/>
            <w:gridSpan w:val="14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kern w:val="0"/>
                  <w:sz w:val="20"/>
                  <w:szCs w:val="20"/>
                </w:rPr>
                <w:id w:val="-662230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流動食</w:t>
            </w:r>
          </w:p>
        </w:tc>
        <w:tc>
          <w:tcPr>
            <w:tcW w:w="1333" w:type="dxa"/>
            <w:gridSpan w:val="9"/>
            <w:tcBorders>
              <w:right w:val="single" w:sz="2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kern w:val="0"/>
                  <w:sz w:val="20"/>
                  <w:szCs w:val="20"/>
                </w:rPr>
                <w:id w:val="1861162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18E3" w:rsidRPr="000F0F42">
                  <w:rPr>
                    <w:rFonts w:ascii="Segoe UI Symbol" w:eastAsia="HGPｺﾞｼｯｸM" w:hAnsi="Segoe UI Symbol" w:cs="Segoe UI Symbol"/>
                    <w:w w:val="7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経管栄養</w:t>
            </w:r>
          </w:p>
        </w:tc>
      </w:tr>
      <w:tr w:rsidR="00892611" w:rsidRPr="000F0F42" w:rsidTr="00415775">
        <w:trPr>
          <w:gridAfter w:val="1"/>
          <w:trHeight w:val="260"/>
        </w:trPr>
        <w:tc>
          <w:tcPr>
            <w:tcW w:w="982" w:type="dxa"/>
            <w:gridSpan w:val="3"/>
            <w:vMerge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117318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F4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その他</w:t>
            </w:r>
          </w:p>
        </w:tc>
        <w:tc>
          <w:tcPr>
            <w:tcW w:w="345" w:type="dxa"/>
            <w:gridSpan w:val="2"/>
            <w:tcBorders>
              <w:bottom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（</w:t>
            </w:r>
          </w:p>
        </w:tc>
        <w:tc>
          <w:tcPr>
            <w:tcW w:w="6906" w:type="dxa"/>
            <w:gridSpan w:val="58"/>
            <w:tcBorders>
              <w:bottom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dashSmallGap" w:sz="4" w:space="0" w:color="auto"/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）</w:t>
            </w:r>
          </w:p>
        </w:tc>
      </w:tr>
      <w:tr w:rsidR="00892611" w:rsidRPr="000F0F42" w:rsidTr="00415775">
        <w:trPr>
          <w:gridAfter w:val="1"/>
          <w:trHeight w:val="260"/>
        </w:trPr>
        <w:tc>
          <w:tcPr>
            <w:tcW w:w="2117" w:type="dxa"/>
            <w:gridSpan w:val="7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可能な姿勢</w:t>
            </w:r>
          </w:p>
        </w:tc>
        <w:tc>
          <w:tcPr>
            <w:tcW w:w="1934" w:type="dxa"/>
            <w:gridSpan w:val="1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581340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椅子に座れる</w:t>
            </w:r>
          </w:p>
        </w:tc>
        <w:tc>
          <w:tcPr>
            <w:tcW w:w="1933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56970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F4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車いすに座る</w:t>
            </w:r>
          </w:p>
        </w:tc>
        <w:tc>
          <w:tcPr>
            <w:tcW w:w="1935" w:type="dxa"/>
            <w:gridSpan w:val="17"/>
            <w:tcBorders>
              <w:top w:val="dashSmallGap" w:sz="4" w:space="0" w:color="auto"/>
              <w:bottom w:val="single" w:sz="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-1689285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F4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>ベッド等を起こした状態</w:t>
            </w:r>
          </w:p>
        </w:tc>
        <w:tc>
          <w:tcPr>
            <w:tcW w:w="1933" w:type="dxa"/>
            <w:gridSpan w:val="15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w w:val="7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w w:val="70"/>
                  <w:sz w:val="20"/>
                  <w:szCs w:val="20"/>
                </w:rPr>
                <w:id w:val="18541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60B" w:rsidRPr="000F0F42">
                  <w:rPr>
                    <w:rFonts w:ascii="Segoe UI Symbol" w:eastAsia="HGPｺﾞｼｯｸM" w:hAnsi="Segoe UI Symbol" w:cs="Segoe UI Symbol"/>
                    <w:w w:val="70"/>
                    <w:sz w:val="20"/>
                    <w:szCs w:val="20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w w:val="70"/>
                <w:sz w:val="20"/>
                <w:szCs w:val="20"/>
              </w:rPr>
              <w:t xml:space="preserve">　寝たままの状態</w:t>
            </w:r>
          </w:p>
        </w:tc>
      </w:tr>
      <w:tr w:rsidR="00892611" w:rsidRPr="000F0F42" w:rsidTr="00415775">
        <w:trPr>
          <w:gridAfter w:val="1"/>
          <w:trHeight w:val="260"/>
        </w:trPr>
        <w:tc>
          <w:tcPr>
            <w:tcW w:w="2117" w:type="dxa"/>
            <w:gridSpan w:val="7"/>
            <w:tcBorders>
              <w:top w:val="single" w:sz="4" w:space="0" w:color="auto"/>
              <w:lef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《照会目的等》</w:t>
            </w:r>
          </w:p>
        </w:tc>
        <w:tc>
          <w:tcPr>
            <w:tcW w:w="7735" w:type="dxa"/>
            <w:gridSpan w:val="63"/>
            <w:tcBorders>
              <w:top w:val="single" w:sz="4" w:space="0" w:color="auto"/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0F0F42">
              <w:rPr>
                <w:rFonts w:ascii="HGPｺﾞｼｯｸM" w:eastAsia="HGPｺﾞｼｯｸM" w:hint="eastAsia"/>
                <w:sz w:val="20"/>
                <w:szCs w:val="20"/>
              </w:rPr>
              <w:t>※具体的に記入してください。</w:t>
            </w:r>
          </w:p>
        </w:tc>
      </w:tr>
      <w:tr w:rsidR="00892611" w:rsidRPr="000F0F42" w:rsidTr="00482622">
        <w:trPr>
          <w:gridAfter w:val="1"/>
          <w:trHeight w:val="966"/>
        </w:trPr>
        <w:tc>
          <w:tcPr>
            <w:tcW w:w="9852" w:type="dxa"/>
            <w:gridSpan w:val="7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80A59" w:rsidRPr="000F0F42" w:rsidRDefault="00C80A59" w:rsidP="0066716E">
            <w:pPr>
              <w:spacing w:line="0" w:lineRule="atLeast"/>
              <w:ind w:firstLine="237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92611" w:rsidRPr="000F0F42" w:rsidTr="00415775">
        <w:trPr>
          <w:gridAfter w:val="1"/>
        </w:trPr>
        <w:tc>
          <w:tcPr>
            <w:tcW w:w="9852" w:type="dxa"/>
            <w:gridSpan w:val="70"/>
            <w:tcBorders>
              <w:top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892611" w:rsidRPr="000F0F42" w:rsidTr="00415775">
        <w:trPr>
          <w:gridAfter w:val="1"/>
        </w:trPr>
        <w:tc>
          <w:tcPr>
            <w:tcW w:w="9852" w:type="dxa"/>
            <w:gridSpan w:val="70"/>
            <w:tcBorders>
              <w:bottom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0F0F42">
              <w:rPr>
                <w:rFonts w:ascii="HGPｺﾞｼｯｸM" w:eastAsia="HGPｺﾞｼｯｸM" w:hint="eastAsia"/>
                <w:b/>
                <w:sz w:val="24"/>
                <w:szCs w:val="24"/>
                <w:shd w:val="pct15" w:color="auto" w:fill="FFFFFF"/>
              </w:rPr>
              <w:t>〈歯科医師回答欄↓　※「回答が必要」とある場合は、送信者に回答してください〉</w:t>
            </w:r>
          </w:p>
        </w:tc>
      </w:tr>
      <w:tr w:rsidR="00892611" w:rsidRPr="000F0F42" w:rsidTr="00415775">
        <w:trPr>
          <w:gridBefore w:val="1"/>
          <w:gridAfter w:val="2"/>
          <w:wAfter w:w="31" w:type="dxa"/>
        </w:trPr>
        <w:tc>
          <w:tcPr>
            <w:tcW w:w="2901" w:type="dxa"/>
            <w:gridSpan w:val="12"/>
            <w:tcBorders>
              <w:top w:val="single" w:sz="24" w:space="0" w:color="auto"/>
              <w:left w:val="single" w:sz="2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411779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6E1" w:rsidRPr="000F0F42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18"/>
                <w:szCs w:val="18"/>
              </w:rPr>
              <w:t xml:space="preserve">　当連携シートで回答します</w:t>
            </w:r>
          </w:p>
        </w:tc>
        <w:tc>
          <w:tcPr>
            <w:tcW w:w="608" w:type="dxa"/>
            <w:gridSpan w:val="6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07" w:type="dxa"/>
            <w:gridSpan w:val="5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08" w:type="dxa"/>
            <w:gridSpan w:val="5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13" w:type="dxa"/>
            <w:gridSpan w:val="12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92" w:type="dxa"/>
            <w:gridSpan w:val="4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324" w:type="dxa"/>
            <w:gridSpan w:val="12"/>
            <w:tcBorders>
              <w:top w:val="single" w:sz="24" w:space="0" w:color="auto"/>
            </w:tcBorders>
            <w:shd w:val="clear" w:color="auto" w:fill="FFFFFF" w:themeFill="background1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14" w:type="dxa"/>
            <w:gridSpan w:val="8"/>
            <w:tcBorders>
              <w:top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24" w:space="0" w:color="auto"/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F0F42" w:rsidRPr="000F0F42" w:rsidTr="00415775">
        <w:trPr>
          <w:gridBefore w:val="1"/>
          <w:gridAfter w:val="2"/>
          <w:wAfter w:w="31" w:type="dxa"/>
        </w:trPr>
        <w:tc>
          <w:tcPr>
            <w:tcW w:w="2901" w:type="dxa"/>
            <w:gridSpan w:val="12"/>
            <w:tcBorders>
              <w:left w:val="single" w:sz="24" w:space="0" w:color="auto"/>
            </w:tcBorders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310677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18"/>
                <w:szCs w:val="18"/>
              </w:rPr>
              <w:t xml:space="preserve">　直接会って話をします</w:t>
            </w:r>
          </w:p>
        </w:tc>
        <w:tc>
          <w:tcPr>
            <w:tcW w:w="608" w:type="dxa"/>
            <w:gridSpan w:val="6"/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</w:p>
        </w:tc>
        <w:tc>
          <w:tcPr>
            <w:tcW w:w="608" w:type="dxa"/>
            <w:gridSpan w:val="5"/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1113" w:type="dxa"/>
            <w:gridSpan w:val="12"/>
            <w:shd w:val="clear" w:color="auto" w:fill="F2F2F2" w:themeFill="background1" w:themeFillShade="F2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92" w:type="dxa"/>
            <w:gridSpan w:val="4"/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>頃</w:t>
            </w:r>
          </w:p>
        </w:tc>
        <w:tc>
          <w:tcPr>
            <w:tcW w:w="2683" w:type="dxa"/>
            <w:gridSpan w:val="21"/>
            <w:tcBorders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 xml:space="preserve">に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435293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 xml:space="preserve">　来院希望</w:t>
            </w:r>
          </w:p>
        </w:tc>
      </w:tr>
      <w:tr w:rsidR="000F0F42" w:rsidRPr="000F0F42" w:rsidTr="00415775">
        <w:trPr>
          <w:gridBefore w:val="1"/>
          <w:gridAfter w:val="2"/>
          <w:wAfter w:w="31" w:type="dxa"/>
        </w:trPr>
        <w:tc>
          <w:tcPr>
            <w:tcW w:w="2901" w:type="dxa"/>
            <w:gridSpan w:val="12"/>
            <w:tcBorders>
              <w:left w:val="single" w:sz="24" w:space="0" w:color="auto"/>
              <w:bottom w:val="single" w:sz="12" w:space="0" w:color="auto"/>
            </w:tcBorders>
          </w:tcPr>
          <w:p w:rsidR="00892611" w:rsidRDefault="00482622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25116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6E1" w:rsidRPr="000F0F42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18"/>
                <w:szCs w:val="18"/>
              </w:rPr>
              <w:t xml:space="preserve">　電話で話をします</w:t>
            </w:r>
          </w:p>
          <w:p w:rsidR="00482622" w:rsidRPr="000F0F42" w:rsidRDefault="00482622" w:rsidP="00892611">
            <w:pPr>
              <w:spacing w:line="0" w:lineRule="atLeast"/>
              <w:rPr>
                <w:rFonts w:ascii="HGPｺﾞｼｯｸM" w:eastAsia="HGPｺﾞｼｯｸM" w:hint="eastAsia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859971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F0F42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メールで回答します</w:t>
            </w:r>
          </w:p>
        </w:tc>
        <w:tc>
          <w:tcPr>
            <w:tcW w:w="608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  <w:p w:rsidR="00482622" w:rsidRPr="000F0F42" w:rsidRDefault="00482622" w:rsidP="00892611">
            <w:pPr>
              <w:spacing w:line="0" w:lineRule="atLeas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607" w:type="dxa"/>
            <w:gridSpan w:val="5"/>
            <w:tcBorders>
              <w:bottom w:val="single" w:sz="12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</w:p>
        </w:tc>
        <w:tc>
          <w:tcPr>
            <w:tcW w:w="608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Pr="0048262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  <w:p w:rsidR="00482622" w:rsidRPr="00482622" w:rsidRDefault="00482622" w:rsidP="00892611">
            <w:pPr>
              <w:spacing w:line="0" w:lineRule="atLeast"/>
              <w:jc w:val="center"/>
              <w:rPr>
                <w:rFonts w:ascii="HGPｺﾞｼｯｸM" w:eastAsia="HGPｺﾞｼｯｸM" w:hint="eastAsia"/>
                <w:b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bottom w:val="single" w:sz="12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1113" w:type="dxa"/>
            <w:gridSpan w:val="1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611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  <w:p w:rsidR="00482622" w:rsidRPr="000F0F42" w:rsidRDefault="00482622" w:rsidP="00892611">
            <w:pPr>
              <w:spacing w:line="0" w:lineRule="atLeas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692" w:type="dxa"/>
            <w:gridSpan w:val="4"/>
            <w:tcBorders>
              <w:bottom w:val="single" w:sz="12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>頃</w:t>
            </w:r>
          </w:p>
        </w:tc>
        <w:tc>
          <w:tcPr>
            <w:tcW w:w="2683" w:type="dxa"/>
            <w:gridSpan w:val="21"/>
            <w:tcBorders>
              <w:bottom w:val="single" w:sz="12" w:space="0" w:color="auto"/>
              <w:right w:val="single" w:sz="24" w:space="0" w:color="auto"/>
            </w:tcBorders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w w:val="90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w w:val="90"/>
                <w:sz w:val="18"/>
                <w:szCs w:val="18"/>
              </w:rPr>
              <w:t>に電話を</w:t>
            </w:r>
            <w:sdt>
              <w:sdtPr>
                <w:rPr>
                  <w:rFonts w:ascii="HGPｺﾞｼｯｸM" w:eastAsia="HGPｺﾞｼｯｸM" w:hint="eastAsia"/>
                  <w:w w:val="90"/>
                  <w:sz w:val="18"/>
                  <w:szCs w:val="18"/>
                </w:rPr>
                <w:id w:val="-864743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F0F42">
                  <w:rPr>
                    <w:rFonts w:ascii="Segoe UI Symbol" w:eastAsia="HGPｺﾞｼｯｸM" w:hAnsi="Segoe UI Symbol" w:cs="Segoe UI Symbol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Pr="000F0F42">
              <w:rPr>
                <w:rFonts w:ascii="HGPｺﾞｼｯｸM" w:eastAsia="HGPｺﾞｼｯｸM" w:hint="eastAsia"/>
                <w:w w:val="90"/>
                <w:sz w:val="18"/>
                <w:szCs w:val="18"/>
              </w:rPr>
              <w:t xml:space="preserve">　ください　</w:t>
            </w:r>
            <w:sdt>
              <w:sdtPr>
                <w:rPr>
                  <w:rFonts w:ascii="HGPｺﾞｼｯｸM" w:eastAsia="HGPｺﾞｼｯｸM" w:hint="eastAsia"/>
                  <w:w w:val="90"/>
                  <w:sz w:val="18"/>
                  <w:szCs w:val="18"/>
                </w:rPr>
                <w:id w:val="-10690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F0F42">
                  <w:rPr>
                    <w:rFonts w:ascii="Segoe UI Symbol" w:eastAsia="HGPｺﾞｼｯｸM" w:hAnsi="Segoe UI Symbol" w:cs="Segoe UI Symbol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Pr="000F0F42">
              <w:rPr>
                <w:rFonts w:ascii="HGPｺﾞｼｯｸM" w:eastAsia="HGPｺﾞｼｯｸM" w:hint="eastAsia"/>
                <w:w w:val="90"/>
                <w:sz w:val="18"/>
                <w:szCs w:val="18"/>
              </w:rPr>
              <w:t xml:space="preserve">　します</w:t>
            </w:r>
            <w:bookmarkStart w:id="0" w:name="_GoBack"/>
            <w:bookmarkEnd w:id="0"/>
          </w:p>
        </w:tc>
      </w:tr>
      <w:tr w:rsidR="00892611" w:rsidRPr="000F0F42" w:rsidTr="00415775">
        <w:trPr>
          <w:gridBefore w:val="1"/>
        </w:trPr>
        <w:tc>
          <w:tcPr>
            <w:tcW w:w="3655" w:type="dxa"/>
            <w:gridSpan w:val="19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892611" w:rsidRPr="000F0F42" w:rsidRDefault="00892611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0F0F42">
              <w:rPr>
                <w:rFonts w:ascii="HGPｺﾞｼｯｸM" w:eastAsia="HGPｺﾞｼｯｸM" w:hint="eastAsia"/>
                <w:sz w:val="18"/>
                <w:szCs w:val="18"/>
              </w:rPr>
              <w:t>〈連絡・照会に対するコメント〉</w:t>
            </w:r>
          </w:p>
        </w:tc>
        <w:tc>
          <w:tcPr>
            <w:tcW w:w="3506" w:type="dxa"/>
            <w:gridSpan w:val="30"/>
            <w:tcBorders>
              <w:top w:val="single" w:sz="12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2014413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611" w:rsidRPr="000F0F42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18"/>
                <w:szCs w:val="18"/>
              </w:rPr>
              <w:t xml:space="preserve">　特に意見はありません。</w:t>
            </w:r>
          </w:p>
        </w:tc>
        <w:tc>
          <w:tcPr>
            <w:tcW w:w="2691" w:type="dxa"/>
            <w:gridSpan w:val="21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892611" w:rsidRPr="000F0F42" w:rsidRDefault="00482622" w:rsidP="00892611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32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2611" w:rsidRPr="000F0F42">
              <w:rPr>
                <w:rFonts w:ascii="HGPｺﾞｼｯｸM" w:eastAsia="HGPｺﾞｼｯｸM" w:hint="eastAsia"/>
                <w:sz w:val="18"/>
                <w:szCs w:val="18"/>
              </w:rPr>
              <w:t xml:space="preserve">　下記のとおりです。</w:t>
            </w:r>
          </w:p>
        </w:tc>
      </w:tr>
      <w:tr w:rsidR="00892611" w:rsidRPr="000F0F42" w:rsidTr="00482622">
        <w:trPr>
          <w:gridBefore w:val="1"/>
          <w:trHeight w:val="1191"/>
        </w:trPr>
        <w:tc>
          <w:tcPr>
            <w:tcW w:w="9852" w:type="dxa"/>
            <w:gridSpan w:val="7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715C2" w:rsidRPr="000F0F42" w:rsidRDefault="007715C2" w:rsidP="007715C2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7C0A68" w:rsidRPr="006F4C4E" w:rsidRDefault="00822CAD" w:rsidP="00822CAD">
      <w:pPr>
        <w:spacing w:line="0" w:lineRule="atLeast"/>
        <w:jc w:val="right"/>
        <w:rPr>
          <w:sz w:val="14"/>
        </w:rPr>
      </w:pPr>
      <w:r w:rsidRPr="006F4C4E">
        <w:rPr>
          <w:rFonts w:hint="eastAsia"/>
          <w:sz w:val="14"/>
        </w:rPr>
        <w:t>※□はチェックボックスになっています。</w:t>
      </w:r>
    </w:p>
    <w:sectPr w:rsidR="007C0A68" w:rsidRPr="006F4C4E" w:rsidSect="00482622">
      <w:footerReference w:type="default" r:id="rId8"/>
      <w:pgSz w:w="11906" w:h="16838" w:code="9"/>
      <w:pgMar w:top="233" w:right="1134" w:bottom="233" w:left="1134" w:header="851" w:footer="284" w:gutter="0"/>
      <w:pgNumType w:fmt="numberInDash" w:start="12"/>
      <w:cols w:space="425"/>
      <w:docGrid w:type="linesAndChars" w:linePitch="39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35" w:rsidRDefault="00A26135" w:rsidP="00A26135">
      <w:r>
        <w:separator/>
      </w:r>
    </w:p>
  </w:endnote>
  <w:endnote w:type="continuationSeparator" w:id="0">
    <w:p w:rsidR="00A26135" w:rsidRDefault="00A26135" w:rsidP="00A2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9C" w:rsidRDefault="00D61B9C" w:rsidP="00D61B9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35" w:rsidRDefault="00A26135" w:rsidP="00A26135">
      <w:r>
        <w:separator/>
      </w:r>
    </w:p>
  </w:footnote>
  <w:footnote w:type="continuationSeparator" w:id="0">
    <w:p w:rsidR="00A26135" w:rsidRDefault="00A26135" w:rsidP="00A2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CFE"/>
    <w:multiLevelType w:val="hybridMultilevel"/>
    <w:tmpl w:val="8A14BDA0"/>
    <w:lvl w:ilvl="0" w:tplc="DCAEC1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83E59"/>
    <w:multiLevelType w:val="hybridMultilevel"/>
    <w:tmpl w:val="2488CC70"/>
    <w:lvl w:ilvl="0" w:tplc="8F12493E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A3129"/>
    <w:multiLevelType w:val="hybridMultilevel"/>
    <w:tmpl w:val="AAC0F4B2"/>
    <w:lvl w:ilvl="0" w:tplc="5DFE5C6A">
      <w:numFmt w:val="bullet"/>
      <w:lvlText w:val="☐"/>
      <w:lvlJc w:val="left"/>
      <w:pPr>
        <w:ind w:left="360" w:hanging="360"/>
      </w:pPr>
      <w:rPr>
        <w:rFonts w:ascii="HGPｺﾞｼｯｸM" w:eastAsia="HGP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245"/>
  <w:drawingGridVerticalSpacing w:val="19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44"/>
    <w:rsid w:val="00005735"/>
    <w:rsid w:val="00017C86"/>
    <w:rsid w:val="00020D88"/>
    <w:rsid w:val="00024D3E"/>
    <w:rsid w:val="00030662"/>
    <w:rsid w:val="0003218B"/>
    <w:rsid w:val="00042A9C"/>
    <w:rsid w:val="00051AC0"/>
    <w:rsid w:val="00056361"/>
    <w:rsid w:val="0006056A"/>
    <w:rsid w:val="00065D4E"/>
    <w:rsid w:val="00072298"/>
    <w:rsid w:val="00080DF0"/>
    <w:rsid w:val="00082608"/>
    <w:rsid w:val="000831B7"/>
    <w:rsid w:val="0008714D"/>
    <w:rsid w:val="000A41B5"/>
    <w:rsid w:val="000A6AAE"/>
    <w:rsid w:val="000B1874"/>
    <w:rsid w:val="000B260B"/>
    <w:rsid w:val="000B38B2"/>
    <w:rsid w:val="000C0743"/>
    <w:rsid w:val="000C1FBA"/>
    <w:rsid w:val="000E0CAB"/>
    <w:rsid w:val="000E788C"/>
    <w:rsid w:val="000F0DF4"/>
    <w:rsid w:val="000F0F42"/>
    <w:rsid w:val="000F73EE"/>
    <w:rsid w:val="00102FB0"/>
    <w:rsid w:val="00110286"/>
    <w:rsid w:val="00110F87"/>
    <w:rsid w:val="00112297"/>
    <w:rsid w:val="00115CE4"/>
    <w:rsid w:val="0011760B"/>
    <w:rsid w:val="00117740"/>
    <w:rsid w:val="001215A5"/>
    <w:rsid w:val="00123D09"/>
    <w:rsid w:val="0013770F"/>
    <w:rsid w:val="00137AC2"/>
    <w:rsid w:val="001411EB"/>
    <w:rsid w:val="00141675"/>
    <w:rsid w:val="00147FCB"/>
    <w:rsid w:val="00167BC6"/>
    <w:rsid w:val="00173A6B"/>
    <w:rsid w:val="00176057"/>
    <w:rsid w:val="00197C65"/>
    <w:rsid w:val="001A7A05"/>
    <w:rsid w:val="001A7A90"/>
    <w:rsid w:val="001B4935"/>
    <w:rsid w:val="001C08E8"/>
    <w:rsid w:val="001E3D98"/>
    <w:rsid w:val="001E4BC2"/>
    <w:rsid w:val="001E5857"/>
    <w:rsid w:val="001F4128"/>
    <w:rsid w:val="001F47F1"/>
    <w:rsid w:val="001F642B"/>
    <w:rsid w:val="002161CD"/>
    <w:rsid w:val="00222B28"/>
    <w:rsid w:val="00231A7B"/>
    <w:rsid w:val="00231F18"/>
    <w:rsid w:val="002405B3"/>
    <w:rsid w:val="00244E17"/>
    <w:rsid w:val="00246DA1"/>
    <w:rsid w:val="002906D0"/>
    <w:rsid w:val="002933A9"/>
    <w:rsid w:val="002965D4"/>
    <w:rsid w:val="002D01FC"/>
    <w:rsid w:val="002D1BF0"/>
    <w:rsid w:val="002D7599"/>
    <w:rsid w:val="002F482C"/>
    <w:rsid w:val="002F7BA0"/>
    <w:rsid w:val="00306BE3"/>
    <w:rsid w:val="003145A1"/>
    <w:rsid w:val="00321BCB"/>
    <w:rsid w:val="0032270D"/>
    <w:rsid w:val="00375C3C"/>
    <w:rsid w:val="003850C2"/>
    <w:rsid w:val="00391333"/>
    <w:rsid w:val="0039378C"/>
    <w:rsid w:val="003B0D41"/>
    <w:rsid w:val="003B7742"/>
    <w:rsid w:val="003B7BDA"/>
    <w:rsid w:val="003C3839"/>
    <w:rsid w:val="003D2B80"/>
    <w:rsid w:val="003E4D89"/>
    <w:rsid w:val="003F1089"/>
    <w:rsid w:val="004022FC"/>
    <w:rsid w:val="00415775"/>
    <w:rsid w:val="004253AC"/>
    <w:rsid w:val="00433ABF"/>
    <w:rsid w:val="0044279C"/>
    <w:rsid w:val="004525F9"/>
    <w:rsid w:val="00453677"/>
    <w:rsid w:val="004538CF"/>
    <w:rsid w:val="00457EFF"/>
    <w:rsid w:val="00464922"/>
    <w:rsid w:val="00482622"/>
    <w:rsid w:val="004827EB"/>
    <w:rsid w:val="004A36C3"/>
    <w:rsid w:val="004B7641"/>
    <w:rsid w:val="004C580A"/>
    <w:rsid w:val="004D7318"/>
    <w:rsid w:val="004E7FD6"/>
    <w:rsid w:val="00500EE9"/>
    <w:rsid w:val="00501C97"/>
    <w:rsid w:val="00507BFF"/>
    <w:rsid w:val="00513E88"/>
    <w:rsid w:val="0052202C"/>
    <w:rsid w:val="005254D8"/>
    <w:rsid w:val="00532E05"/>
    <w:rsid w:val="0054146A"/>
    <w:rsid w:val="00542CBC"/>
    <w:rsid w:val="00547CCA"/>
    <w:rsid w:val="0056790E"/>
    <w:rsid w:val="00570DC7"/>
    <w:rsid w:val="005A584A"/>
    <w:rsid w:val="005B156E"/>
    <w:rsid w:val="005B7F00"/>
    <w:rsid w:val="005C57DA"/>
    <w:rsid w:val="005D1785"/>
    <w:rsid w:val="005E118B"/>
    <w:rsid w:val="005E31A6"/>
    <w:rsid w:val="005F42AE"/>
    <w:rsid w:val="005F523B"/>
    <w:rsid w:val="00600025"/>
    <w:rsid w:val="0060014A"/>
    <w:rsid w:val="00604DEF"/>
    <w:rsid w:val="0061110D"/>
    <w:rsid w:val="0061643D"/>
    <w:rsid w:val="00620E93"/>
    <w:rsid w:val="006306B2"/>
    <w:rsid w:val="00634C35"/>
    <w:rsid w:val="006359BB"/>
    <w:rsid w:val="00645C1C"/>
    <w:rsid w:val="00651A66"/>
    <w:rsid w:val="00657576"/>
    <w:rsid w:val="00657763"/>
    <w:rsid w:val="0066274F"/>
    <w:rsid w:val="0066716E"/>
    <w:rsid w:val="00667DBB"/>
    <w:rsid w:val="00686FBE"/>
    <w:rsid w:val="006872E5"/>
    <w:rsid w:val="00691F20"/>
    <w:rsid w:val="00692E4A"/>
    <w:rsid w:val="006A48CF"/>
    <w:rsid w:val="006C2480"/>
    <w:rsid w:val="006C4321"/>
    <w:rsid w:val="006D205D"/>
    <w:rsid w:val="006D56D0"/>
    <w:rsid w:val="006E066B"/>
    <w:rsid w:val="006F4C4E"/>
    <w:rsid w:val="006F5A4E"/>
    <w:rsid w:val="007066EA"/>
    <w:rsid w:val="0070686A"/>
    <w:rsid w:val="007123C3"/>
    <w:rsid w:val="007265D1"/>
    <w:rsid w:val="00730E8F"/>
    <w:rsid w:val="00734B10"/>
    <w:rsid w:val="00737322"/>
    <w:rsid w:val="0074266B"/>
    <w:rsid w:val="007600FA"/>
    <w:rsid w:val="00760653"/>
    <w:rsid w:val="007656C3"/>
    <w:rsid w:val="00766A93"/>
    <w:rsid w:val="0077007D"/>
    <w:rsid w:val="007715C2"/>
    <w:rsid w:val="00772581"/>
    <w:rsid w:val="00777456"/>
    <w:rsid w:val="00780E71"/>
    <w:rsid w:val="007860FA"/>
    <w:rsid w:val="007930E8"/>
    <w:rsid w:val="007A4B71"/>
    <w:rsid w:val="007B1998"/>
    <w:rsid w:val="007B265B"/>
    <w:rsid w:val="007C0A68"/>
    <w:rsid w:val="007D4E3A"/>
    <w:rsid w:val="007E18E3"/>
    <w:rsid w:val="007F17C4"/>
    <w:rsid w:val="007F50E6"/>
    <w:rsid w:val="007F5991"/>
    <w:rsid w:val="00813482"/>
    <w:rsid w:val="00822CAD"/>
    <w:rsid w:val="00830670"/>
    <w:rsid w:val="008314F5"/>
    <w:rsid w:val="00833C85"/>
    <w:rsid w:val="00840611"/>
    <w:rsid w:val="008425FE"/>
    <w:rsid w:val="00845499"/>
    <w:rsid w:val="00856A91"/>
    <w:rsid w:val="00860ED4"/>
    <w:rsid w:val="00870202"/>
    <w:rsid w:val="00870E9B"/>
    <w:rsid w:val="00886B11"/>
    <w:rsid w:val="00892611"/>
    <w:rsid w:val="00892A05"/>
    <w:rsid w:val="008979E9"/>
    <w:rsid w:val="008A09A7"/>
    <w:rsid w:val="008B02A6"/>
    <w:rsid w:val="008B4B1E"/>
    <w:rsid w:val="008B53B3"/>
    <w:rsid w:val="008C683D"/>
    <w:rsid w:val="008D54E0"/>
    <w:rsid w:val="008E126E"/>
    <w:rsid w:val="008E1344"/>
    <w:rsid w:val="008E7517"/>
    <w:rsid w:val="008F7A0B"/>
    <w:rsid w:val="00901449"/>
    <w:rsid w:val="0091370A"/>
    <w:rsid w:val="009220D8"/>
    <w:rsid w:val="00926B79"/>
    <w:rsid w:val="00930018"/>
    <w:rsid w:val="00934847"/>
    <w:rsid w:val="009428CD"/>
    <w:rsid w:val="00946150"/>
    <w:rsid w:val="009709DE"/>
    <w:rsid w:val="00972FA2"/>
    <w:rsid w:val="00976A44"/>
    <w:rsid w:val="0099342A"/>
    <w:rsid w:val="00994A96"/>
    <w:rsid w:val="009B3EC2"/>
    <w:rsid w:val="009C2699"/>
    <w:rsid w:val="009C6E5B"/>
    <w:rsid w:val="009C6EDC"/>
    <w:rsid w:val="009C78F3"/>
    <w:rsid w:val="009D26F6"/>
    <w:rsid w:val="009D73C1"/>
    <w:rsid w:val="009E04F9"/>
    <w:rsid w:val="009E73BF"/>
    <w:rsid w:val="009F086F"/>
    <w:rsid w:val="009F7B47"/>
    <w:rsid w:val="00A051F0"/>
    <w:rsid w:val="00A26135"/>
    <w:rsid w:val="00A35A32"/>
    <w:rsid w:val="00A43F3A"/>
    <w:rsid w:val="00A451DF"/>
    <w:rsid w:val="00A60EE9"/>
    <w:rsid w:val="00A74A43"/>
    <w:rsid w:val="00A836A2"/>
    <w:rsid w:val="00AC2486"/>
    <w:rsid w:val="00AD00BC"/>
    <w:rsid w:val="00AD5CC9"/>
    <w:rsid w:val="00AD7EED"/>
    <w:rsid w:val="00AF4D3E"/>
    <w:rsid w:val="00B01059"/>
    <w:rsid w:val="00B02D73"/>
    <w:rsid w:val="00B07CD6"/>
    <w:rsid w:val="00B21144"/>
    <w:rsid w:val="00B2423A"/>
    <w:rsid w:val="00B41017"/>
    <w:rsid w:val="00B65B24"/>
    <w:rsid w:val="00B65CF7"/>
    <w:rsid w:val="00B73EF1"/>
    <w:rsid w:val="00B862BF"/>
    <w:rsid w:val="00B94B5C"/>
    <w:rsid w:val="00B956C4"/>
    <w:rsid w:val="00B95B86"/>
    <w:rsid w:val="00B97388"/>
    <w:rsid w:val="00BA281F"/>
    <w:rsid w:val="00BB1BB1"/>
    <w:rsid w:val="00BC34AD"/>
    <w:rsid w:val="00BD773A"/>
    <w:rsid w:val="00BE537A"/>
    <w:rsid w:val="00BF5B6E"/>
    <w:rsid w:val="00C305B6"/>
    <w:rsid w:val="00C401A9"/>
    <w:rsid w:val="00C452E6"/>
    <w:rsid w:val="00C46A12"/>
    <w:rsid w:val="00C52C9E"/>
    <w:rsid w:val="00C53EA4"/>
    <w:rsid w:val="00C554C9"/>
    <w:rsid w:val="00C6797B"/>
    <w:rsid w:val="00C72D32"/>
    <w:rsid w:val="00C80A59"/>
    <w:rsid w:val="00C8628B"/>
    <w:rsid w:val="00CA04B5"/>
    <w:rsid w:val="00CB02E2"/>
    <w:rsid w:val="00CB5198"/>
    <w:rsid w:val="00CB5577"/>
    <w:rsid w:val="00CC76E1"/>
    <w:rsid w:val="00CD2AF7"/>
    <w:rsid w:val="00CD5F8E"/>
    <w:rsid w:val="00CE205A"/>
    <w:rsid w:val="00CF1032"/>
    <w:rsid w:val="00D10669"/>
    <w:rsid w:val="00D2539F"/>
    <w:rsid w:val="00D47B4A"/>
    <w:rsid w:val="00D511B4"/>
    <w:rsid w:val="00D52725"/>
    <w:rsid w:val="00D61B9C"/>
    <w:rsid w:val="00D80819"/>
    <w:rsid w:val="00D82437"/>
    <w:rsid w:val="00D86161"/>
    <w:rsid w:val="00DA6FD0"/>
    <w:rsid w:val="00DB3F09"/>
    <w:rsid w:val="00DC0B75"/>
    <w:rsid w:val="00DE071A"/>
    <w:rsid w:val="00DE09AD"/>
    <w:rsid w:val="00DF1D65"/>
    <w:rsid w:val="00DF23AE"/>
    <w:rsid w:val="00DF5850"/>
    <w:rsid w:val="00E10EA7"/>
    <w:rsid w:val="00E45F20"/>
    <w:rsid w:val="00E50BBE"/>
    <w:rsid w:val="00E55D0E"/>
    <w:rsid w:val="00E751F9"/>
    <w:rsid w:val="00E90ECE"/>
    <w:rsid w:val="00E91EF7"/>
    <w:rsid w:val="00E97C08"/>
    <w:rsid w:val="00EA0E80"/>
    <w:rsid w:val="00EB060C"/>
    <w:rsid w:val="00EC7190"/>
    <w:rsid w:val="00EE4209"/>
    <w:rsid w:val="00EF0CEF"/>
    <w:rsid w:val="00F132BC"/>
    <w:rsid w:val="00F22CEB"/>
    <w:rsid w:val="00F23FFD"/>
    <w:rsid w:val="00F32B40"/>
    <w:rsid w:val="00F37179"/>
    <w:rsid w:val="00F608A4"/>
    <w:rsid w:val="00F60E85"/>
    <w:rsid w:val="00F65DF4"/>
    <w:rsid w:val="00F75512"/>
    <w:rsid w:val="00FA4448"/>
    <w:rsid w:val="00FA68F0"/>
    <w:rsid w:val="00FC1475"/>
    <w:rsid w:val="00FD3765"/>
    <w:rsid w:val="00FF18B2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E3138"/>
  <w15:chartTrackingRefBased/>
  <w15:docId w15:val="{7631F13B-79A7-477A-AE09-CF4FD47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56E"/>
    <w:pPr>
      <w:ind w:left="840"/>
    </w:pPr>
  </w:style>
  <w:style w:type="paragraph" w:styleId="a5">
    <w:name w:val="header"/>
    <w:basedOn w:val="a"/>
    <w:link w:val="a6"/>
    <w:uiPriority w:val="99"/>
    <w:unhideWhenUsed/>
    <w:rsid w:val="00A26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6135"/>
  </w:style>
  <w:style w:type="paragraph" w:styleId="a7">
    <w:name w:val="footer"/>
    <w:basedOn w:val="a"/>
    <w:link w:val="a8"/>
    <w:uiPriority w:val="99"/>
    <w:unhideWhenUsed/>
    <w:rsid w:val="00A26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6135"/>
  </w:style>
  <w:style w:type="character" w:styleId="a9">
    <w:name w:val="Hyperlink"/>
    <w:basedOn w:val="a0"/>
    <w:uiPriority w:val="99"/>
    <w:unhideWhenUsed/>
    <w:rsid w:val="00D51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8BC2-8AB7-4958-A4C9-5AC0BD3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-hi</dc:creator>
  <cp:keywords/>
  <dc:description/>
  <cp:lastModifiedBy>oosugi-m</cp:lastModifiedBy>
  <cp:revision>337</cp:revision>
  <cp:lastPrinted>2019-12-17T04:14:00Z</cp:lastPrinted>
  <dcterms:created xsi:type="dcterms:W3CDTF">2019-11-13T06:26:00Z</dcterms:created>
  <dcterms:modified xsi:type="dcterms:W3CDTF">2022-02-17T06:40:00Z</dcterms:modified>
</cp:coreProperties>
</file>